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53DC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DE46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8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DE46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="00C4188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</w:t>
      </w:r>
      <w:r w:rsidR="00653DC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5"/>
        <w:gridCol w:w="3972"/>
      </w:tblGrid>
      <w:tr w:rsidR="00674687" w:rsidTr="00674687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№ </w:t>
            </w:r>
          </w:p>
          <w:p w:rsidR="00674687" w:rsidRDefault="00674687">
            <w:pPr>
              <w:keepNext/>
              <w:keepLines/>
              <w:spacing w:after="20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дения об Участнике закупки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br/>
              <w:t>(заполняется Участником закупки)</w:t>
            </w:r>
          </w:p>
        </w:tc>
      </w:tr>
      <w:tr w:rsidR="00674687" w:rsidTr="00674687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after="20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3</w:t>
            </w: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онно-правовая форма и фирменное наименование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скальный код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ПО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ВЭД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ридический адре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чтовый адре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ы Участника закупки (с указанием кода город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с Участника закупки (с указанием кода город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  <w:proofErr w:type="gram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37" w:rsidRDefault="00376B37" w:rsidP="00C25C29">
      <w:pPr>
        <w:spacing w:after="0" w:line="240" w:lineRule="auto"/>
      </w:pPr>
      <w:r>
        <w:separator/>
      </w:r>
    </w:p>
  </w:endnote>
  <w:endnote w:type="continuationSeparator" w:id="0">
    <w:p w:rsidR="00376B37" w:rsidRDefault="00376B3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37" w:rsidRDefault="00376B37" w:rsidP="00C25C29">
      <w:pPr>
        <w:spacing w:after="0" w:line="240" w:lineRule="auto"/>
      </w:pPr>
      <w:r>
        <w:separator/>
      </w:r>
    </w:p>
  </w:footnote>
  <w:footnote w:type="continuationSeparator" w:id="0">
    <w:p w:rsidR="00376B37" w:rsidRDefault="00376B3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5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  <w:num w:numId="40">
    <w:abstractNumId w:val="3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37DB"/>
    <w:rsid w:val="00020DAC"/>
    <w:rsid w:val="00024740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A4755"/>
    <w:rsid w:val="001B4F56"/>
    <w:rsid w:val="001C0ADB"/>
    <w:rsid w:val="001C1FBB"/>
    <w:rsid w:val="001C753C"/>
    <w:rsid w:val="001D3C81"/>
    <w:rsid w:val="001F069A"/>
    <w:rsid w:val="0020068A"/>
    <w:rsid w:val="00240412"/>
    <w:rsid w:val="0025218F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76B37"/>
    <w:rsid w:val="00381DFE"/>
    <w:rsid w:val="003952DE"/>
    <w:rsid w:val="003D1D3F"/>
    <w:rsid w:val="00430973"/>
    <w:rsid w:val="00444C3A"/>
    <w:rsid w:val="00450B75"/>
    <w:rsid w:val="00470185"/>
    <w:rsid w:val="0048744B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0F82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3DC6"/>
    <w:rsid w:val="006553DB"/>
    <w:rsid w:val="0065609E"/>
    <w:rsid w:val="00674687"/>
    <w:rsid w:val="006B341B"/>
    <w:rsid w:val="006B39FE"/>
    <w:rsid w:val="006C00C7"/>
    <w:rsid w:val="006D6CFC"/>
    <w:rsid w:val="006D7446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07BE3"/>
    <w:rsid w:val="008132CD"/>
    <w:rsid w:val="00853356"/>
    <w:rsid w:val="00871112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0486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4188D"/>
    <w:rsid w:val="00C52559"/>
    <w:rsid w:val="00C5372D"/>
    <w:rsid w:val="00C834A0"/>
    <w:rsid w:val="00C96E86"/>
    <w:rsid w:val="00CA0986"/>
    <w:rsid w:val="00CA3074"/>
    <w:rsid w:val="00CA4800"/>
    <w:rsid w:val="00CC7C29"/>
    <w:rsid w:val="00CF18F9"/>
    <w:rsid w:val="00D14105"/>
    <w:rsid w:val="00D2305B"/>
    <w:rsid w:val="00D52589"/>
    <w:rsid w:val="00D57AC9"/>
    <w:rsid w:val="00D6626A"/>
    <w:rsid w:val="00D7119D"/>
    <w:rsid w:val="00D74A9F"/>
    <w:rsid w:val="00D7608E"/>
    <w:rsid w:val="00D937C8"/>
    <w:rsid w:val="00DE46BC"/>
    <w:rsid w:val="00DF27AD"/>
    <w:rsid w:val="00DF5C93"/>
    <w:rsid w:val="00E013AF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314C-DCDD-48DA-A246-D77DD3B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npto</cp:lastModifiedBy>
  <cp:revision>2</cp:revision>
  <cp:lastPrinted>2021-02-04T11:03:00Z</cp:lastPrinted>
  <dcterms:created xsi:type="dcterms:W3CDTF">2021-05-25T05:21:00Z</dcterms:created>
  <dcterms:modified xsi:type="dcterms:W3CDTF">2021-05-25T05:21:00Z</dcterms:modified>
</cp:coreProperties>
</file>